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D2" w:rsidRPr="00DD5ED1" w:rsidRDefault="005F03D2" w:rsidP="005F03D2">
      <w:pPr>
        <w:spacing w:after="0" w:line="240" w:lineRule="auto"/>
        <w:ind w:left="-567" w:right="672" w:hanging="567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                Муниципальное бюджетное общеобразовательное учреждение</w:t>
      </w: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Тацинская средняя общеобразовательная школа №3</w:t>
      </w: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3D2" w:rsidRPr="00DD5ED1" w:rsidRDefault="005F03D2" w:rsidP="005F0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«Утверждаю»</w:t>
      </w:r>
    </w:p>
    <w:p w:rsidR="005F03D2" w:rsidRPr="00DD5ED1" w:rsidRDefault="00573D71" w:rsidP="005F0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5F03D2" w:rsidRPr="00DD5ED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5F03D2" w:rsidRPr="00DD5ED1">
        <w:rPr>
          <w:rFonts w:ascii="Times New Roman" w:hAnsi="Times New Roman"/>
          <w:sz w:val="28"/>
          <w:szCs w:val="28"/>
        </w:rPr>
        <w:t xml:space="preserve"> МБОУ ТСОШ №3</w:t>
      </w:r>
    </w:p>
    <w:p w:rsidR="005F03D2" w:rsidRPr="00DD5ED1" w:rsidRDefault="00E02C36" w:rsidP="005F0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31.08.2020</w:t>
      </w:r>
      <w:r w:rsidR="005F03D2">
        <w:rPr>
          <w:rFonts w:ascii="Times New Roman" w:hAnsi="Times New Roman"/>
          <w:sz w:val="28"/>
          <w:szCs w:val="28"/>
        </w:rPr>
        <w:t>г № 95</w:t>
      </w:r>
    </w:p>
    <w:p w:rsidR="005F03D2" w:rsidRPr="00DD5ED1" w:rsidRDefault="00E02C36" w:rsidP="005F03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С.А. Бударин</w:t>
      </w: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РАБОЧАЯ ПРОГРАММА</w:t>
      </w:r>
    </w:p>
    <w:p w:rsidR="005F03D2" w:rsidRP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F03D2">
        <w:rPr>
          <w:rFonts w:ascii="Times New Roman" w:hAnsi="Times New Roman"/>
          <w:sz w:val="32"/>
          <w:szCs w:val="32"/>
        </w:rPr>
        <w:t>по   кружковой работе</w:t>
      </w:r>
      <w:r w:rsidR="00C5285F">
        <w:rPr>
          <w:rFonts w:ascii="Times New Roman" w:hAnsi="Times New Roman"/>
          <w:sz w:val="32"/>
          <w:szCs w:val="32"/>
        </w:rPr>
        <w:t xml:space="preserve"> </w:t>
      </w:r>
      <w:r w:rsidR="00120E4F">
        <w:rPr>
          <w:rFonts w:ascii="Times New Roman" w:hAnsi="Times New Roman"/>
          <w:sz w:val="28"/>
          <w:szCs w:val="28"/>
        </w:rPr>
        <w:t>научно-технического</w:t>
      </w:r>
      <w:r w:rsidR="00C5285F" w:rsidRPr="00C5285F">
        <w:rPr>
          <w:rFonts w:ascii="Times New Roman" w:hAnsi="Times New Roman"/>
          <w:sz w:val="28"/>
          <w:szCs w:val="28"/>
        </w:rPr>
        <w:t xml:space="preserve"> направлени</w:t>
      </w:r>
      <w:r w:rsidR="00120E4F">
        <w:rPr>
          <w:rFonts w:ascii="Times New Roman" w:hAnsi="Times New Roman"/>
          <w:sz w:val="28"/>
          <w:szCs w:val="28"/>
        </w:rPr>
        <w:t>я</w:t>
      </w:r>
    </w:p>
    <w:p w:rsidR="005F03D2" w:rsidRDefault="005F03D2" w:rsidP="005F03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чение – язык техники»</w:t>
      </w:r>
    </w:p>
    <w:p w:rsidR="005F03D2" w:rsidRPr="002F063C" w:rsidRDefault="005F03D2" w:rsidP="005F03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63C">
        <w:t xml:space="preserve"> </w:t>
      </w:r>
      <w:r w:rsidRPr="002F063C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5F03D2" w:rsidRPr="002F063C" w:rsidRDefault="005F03D2" w:rsidP="005F03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63C">
        <w:rPr>
          <w:rFonts w:ascii="Times New Roman" w:hAnsi="Times New Roman"/>
          <w:sz w:val="24"/>
          <w:szCs w:val="24"/>
        </w:rPr>
        <w:t>о</w:t>
      </w:r>
      <w:r w:rsidR="0000326B">
        <w:rPr>
          <w:rFonts w:ascii="Times New Roman" w:hAnsi="Times New Roman"/>
          <w:sz w:val="24"/>
          <w:szCs w:val="24"/>
        </w:rPr>
        <w:t>сновного общего образования в</w:t>
      </w:r>
      <w:r w:rsidR="00BD79CF">
        <w:rPr>
          <w:rFonts w:ascii="Times New Roman" w:hAnsi="Times New Roman"/>
          <w:sz w:val="24"/>
          <w:szCs w:val="24"/>
        </w:rPr>
        <w:t xml:space="preserve"> </w:t>
      </w:r>
      <w:r w:rsidR="0061069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63C">
        <w:rPr>
          <w:rFonts w:ascii="Times New Roman" w:hAnsi="Times New Roman"/>
          <w:sz w:val="24"/>
          <w:szCs w:val="24"/>
        </w:rPr>
        <w:t>КЛАССЕ</w:t>
      </w:r>
    </w:p>
    <w:p w:rsid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3D2" w:rsidRPr="00DD5ED1" w:rsidRDefault="005F03D2" w:rsidP="005F0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3D2" w:rsidRPr="00DD5ED1" w:rsidRDefault="005F03D2" w:rsidP="005F03D2">
      <w:pPr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 xml:space="preserve">1 час </w:t>
      </w:r>
      <w:r w:rsidRPr="00DD5ED1">
        <w:rPr>
          <w:rFonts w:ascii="Times New Roman" w:hAnsi="Times New Roman"/>
          <w:sz w:val="28"/>
          <w:szCs w:val="28"/>
        </w:rPr>
        <w:t xml:space="preserve"> за год </w:t>
      </w:r>
      <w:r w:rsidR="0061069B">
        <w:rPr>
          <w:rFonts w:ascii="Times New Roman" w:hAnsi="Times New Roman"/>
          <w:sz w:val="28"/>
          <w:szCs w:val="28"/>
          <w:u w:val="single"/>
        </w:rPr>
        <w:t>3</w:t>
      </w:r>
      <w:r w:rsidR="00CF7C1E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 xml:space="preserve"> часов </w:t>
      </w:r>
    </w:p>
    <w:p w:rsidR="005F03D2" w:rsidRPr="00DD5ED1" w:rsidRDefault="005F03D2" w:rsidP="005F03D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5ED1">
        <w:rPr>
          <w:rFonts w:ascii="Times New Roman" w:hAnsi="Times New Roman"/>
          <w:sz w:val="28"/>
          <w:szCs w:val="28"/>
        </w:rPr>
        <w:t xml:space="preserve">Учитель  </w:t>
      </w:r>
      <w:r w:rsidRPr="00DD5ED1">
        <w:rPr>
          <w:rFonts w:ascii="Times New Roman" w:hAnsi="Times New Roman"/>
          <w:sz w:val="28"/>
          <w:szCs w:val="28"/>
          <w:u w:val="single"/>
        </w:rPr>
        <w:t>Бондаренко Александра Борисовна</w:t>
      </w:r>
    </w:p>
    <w:p w:rsidR="005F03D2" w:rsidRDefault="00C67C84" w:rsidP="005F03D2">
      <w:pPr>
        <w:spacing w:after="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 w:rsidR="005F03D2" w:rsidRPr="005F03D2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зработана </w:t>
      </w:r>
      <w:r w:rsidR="00D90839" w:rsidRPr="00D90839">
        <w:rPr>
          <w:rFonts w:ascii="Times New Roman" w:eastAsia="Times New Roman" w:hAnsi="Times New Roman"/>
          <w:sz w:val="24"/>
          <w:szCs w:val="24"/>
          <w:lang w:eastAsia="ru-RU"/>
        </w:rPr>
        <w:t>на основе авторской программы по черчению Степакова В.В. Черчение. - М. Просвещение, 2014г.</w:t>
      </w:r>
      <w:r w:rsidR="00D90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D2"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новного общего образования (Приказ Министерства 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 №1089)</w:t>
      </w:r>
      <w:r w:rsidR="00D9083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ООО ФГОС</w:t>
      </w:r>
      <w:bookmarkStart w:id="0" w:name="_GoBack"/>
      <w:bookmarkEnd w:id="0"/>
      <w:r w:rsidR="005F03D2"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F03D2" w:rsidRPr="00437F83" w:rsidRDefault="005F03D2" w:rsidP="005F03D2">
      <w:pPr>
        <w:pStyle w:val="a3"/>
        <w:spacing w:after="0" w:line="270" w:lineRule="atLeast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99" w:rsidRP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</w:t>
      </w:r>
      <w:r w:rsidRPr="005F03D2">
        <w:rPr>
          <w:rFonts w:ascii="Times New Roman" w:hAnsi="Times New Roman"/>
          <w:sz w:val="24"/>
          <w:szCs w:val="24"/>
        </w:rPr>
        <w:t>Тацинская</w:t>
      </w:r>
    </w:p>
    <w:p w:rsidR="005F03D2" w:rsidRDefault="00F75B16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</w:t>
      </w:r>
      <w:r w:rsidR="005F03D2" w:rsidRPr="005F03D2">
        <w:rPr>
          <w:rFonts w:ascii="Times New Roman" w:hAnsi="Times New Roman"/>
          <w:sz w:val="24"/>
          <w:szCs w:val="24"/>
        </w:rPr>
        <w:t xml:space="preserve"> уч.</w:t>
      </w:r>
      <w:r w:rsidR="005F03D2">
        <w:rPr>
          <w:rFonts w:ascii="Times New Roman" w:hAnsi="Times New Roman"/>
          <w:sz w:val="24"/>
          <w:szCs w:val="24"/>
        </w:rPr>
        <w:t xml:space="preserve"> </w:t>
      </w:r>
      <w:r w:rsidR="005F03D2" w:rsidRPr="005F03D2">
        <w:rPr>
          <w:rFonts w:ascii="Times New Roman" w:hAnsi="Times New Roman"/>
          <w:sz w:val="24"/>
          <w:szCs w:val="24"/>
        </w:rPr>
        <w:t>год</w:t>
      </w:r>
    </w:p>
    <w:p w:rsid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39" w:rsidRDefault="00D90839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3D2" w:rsidRPr="005F03D2" w:rsidRDefault="005F03D2" w:rsidP="005F03D2">
      <w:pPr>
        <w:pStyle w:val="a3"/>
        <w:spacing w:after="0"/>
        <w:ind w:left="284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F03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.Планируемые результаты изучения учебного предмета.</w:t>
      </w:r>
    </w:p>
    <w:p w:rsidR="005F03D2" w:rsidRPr="005F03D2" w:rsidRDefault="005F03D2" w:rsidP="005F03D2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F03D2">
        <w:rPr>
          <w:bCs/>
          <w:bdr w:val="none" w:sz="0" w:space="0" w:color="auto" w:frame="1"/>
        </w:rPr>
        <w:t>Целью данного курса</w:t>
      </w:r>
      <w:r w:rsidRPr="005F03D2">
        <w:rPr>
          <w:bCs/>
          <w:bdr w:val="none" w:sz="0" w:space="0" w:color="auto" w:frame="1"/>
          <w:shd w:val="clear" w:color="auto" w:fill="FFFFFF"/>
        </w:rPr>
        <w:t> является обучение учащихся графической грамоте и элементам графической культуры. Овладев базовым курсом, школьники должны научиться выполнять и читать комплексные чертежи (и эскизы) несложных деталей и сборочных единиц, их наглядные изображения; понимать и читать простейшие архитектурно-строительные чертежи, </w:t>
      </w:r>
      <w:r w:rsidRPr="005F03D2">
        <w:rPr>
          <w:bCs/>
          <w:bdr w:val="none" w:sz="0" w:space="0" w:color="auto" w:frame="1"/>
        </w:rPr>
        <w:t>кинематические</w:t>
      </w:r>
      <w:r w:rsidRPr="005F03D2">
        <w:rPr>
          <w:bCs/>
          <w:bdr w:val="none" w:sz="0" w:space="0" w:color="auto" w:frame="1"/>
          <w:shd w:val="clear" w:color="auto" w:fill="FFFFFF"/>
        </w:rPr>
        <w:t> и электрические схемы простых изделий. </w:t>
      </w:r>
    </w:p>
    <w:p w:rsidR="005F03D2" w:rsidRPr="005F03D2" w:rsidRDefault="005F03D2" w:rsidP="005F03D2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5F03D2">
        <w:rPr>
          <w:bCs/>
          <w:bdr w:val="none" w:sz="0" w:space="0" w:color="auto" w:frame="1"/>
        </w:rPr>
        <w:t>Важнейшие задачи курса</w:t>
      </w:r>
      <w:r w:rsidRPr="005F03D2">
        <w:rPr>
          <w:bCs/>
          <w:bdr w:val="none" w:sz="0" w:space="0" w:color="auto" w:frame="1"/>
          <w:shd w:val="clear" w:color="auto" w:fill="FFFFFF"/>
        </w:rPr>
        <w:t> – развитие образного мышления учащихся и ознакомление их с процессом проектирования, осуществляемого средствами графики.</w:t>
      </w:r>
      <w:r w:rsidRPr="005F03D2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5F03D2">
        <w:rPr>
          <w:bCs/>
          <w:bdr w:val="none" w:sz="0" w:space="0" w:color="auto" w:frame="1"/>
          <w:shd w:val="clear" w:color="auto" w:fill="FFFFFF"/>
        </w:rPr>
        <w:t>Изучение теоретического материала должно гармонично сочетаться с выполнением обязательных графических работ. Конкретный материал подбирает для них учитель, руководствуясь данным в программе примерным распределением часов. Очередность и сроки </w:t>
      </w:r>
      <w:r w:rsidRPr="005F03D2">
        <w:rPr>
          <w:bCs/>
          <w:bdr w:val="none" w:sz="0" w:space="0" w:color="auto" w:frame="1"/>
        </w:rPr>
        <w:t>выполнения работ</w:t>
      </w:r>
      <w:r w:rsidRPr="005F03D2">
        <w:rPr>
          <w:bCs/>
          <w:bdr w:val="none" w:sz="0" w:space="0" w:color="auto" w:frame="1"/>
          <w:shd w:val="clear" w:color="auto" w:fill="FFFFFF"/>
        </w:rPr>
        <w:t> также определяет учитель.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 должны  знать:</w:t>
      </w: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тории зарождения графического языка и основных этапах развития чертежа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использовании компьютеров и множительной аппаратуры в создании и изготовлении конструкторской документации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форме предметов и геометрических тел (состав, размеры, пропорции) и положении предметов в пространстве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идах изделий, конструктивных элементах деталей и составных частях сборочной единицы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авилах оформления чертежей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методах проецирования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идах соединений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ртежах различного назначения.</w:t>
      </w:r>
    </w:p>
    <w:p w:rsidR="005F03D2" w:rsidRPr="005F03D2" w:rsidRDefault="005F03D2" w:rsidP="005F03D2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ащиеся должны овладеть следующими умениями и навыками: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пользоваться чертежными инструментами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геометрические построения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форму несложных предметов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ехнический рисунок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ехнические чертежи несложной формы, выбирая необходимое количество видов, в соответствии с ГОСТами ЕСКД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чертежи несложных изделий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реобразование простой геометрической формы детали с последующим выполнением чертежа видоизмененной детали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ять положение предмета в пространстве относительно осей координат;</w:t>
      </w:r>
    </w:p>
    <w:p w:rsidR="005F03D2" w:rsidRPr="005F03D2" w:rsidRDefault="005F03D2" w:rsidP="005F03D2">
      <w:pPr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олученные знания при решении задач с творческим содержанием.</w:t>
      </w:r>
    </w:p>
    <w:p w:rsidR="005F03D2" w:rsidRPr="005F03D2" w:rsidRDefault="005F03D2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3D2" w:rsidRPr="005F03D2" w:rsidRDefault="005F03D2" w:rsidP="005F03D2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3D2">
        <w:rPr>
          <w:rFonts w:ascii="Times New Roman" w:eastAsia="Times New Roman" w:hAnsi="Times New Roman"/>
          <w:b/>
          <w:sz w:val="28"/>
          <w:szCs w:val="28"/>
          <w:lang w:eastAsia="ru-RU"/>
        </w:rPr>
        <w:t>2.Содержание кружковой работы.</w:t>
      </w:r>
    </w:p>
    <w:p w:rsidR="005F03D2" w:rsidRPr="005F03D2" w:rsidRDefault="005F03D2" w:rsidP="005F03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</w:pPr>
      <w:r w:rsidRPr="005F03D2">
        <w:rPr>
          <w:b/>
          <w:bCs/>
        </w:rPr>
        <w:t>Раздел. Введение. Правила оформления чертежей  (7 часов)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 xml:space="preserve">Учащиеся должна знать: какие бывают графические изображения, что такое чертёж. 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F03D2">
        <w:t xml:space="preserve">Учащиеся должны уметь: различать графические изображения, применять полученные знания о чертежах. Виды графических изображений: рисунки, наглядные изображения, </w:t>
      </w:r>
    </w:p>
    <w:p w:rsidR="005F03D2" w:rsidRPr="005F03D2" w:rsidRDefault="005F03D2" w:rsidP="005F03D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3D2">
        <w:rPr>
          <w:rFonts w:ascii="Times New Roman" w:hAnsi="Times New Roman" w:cs="Times New Roman"/>
          <w:sz w:val="24"/>
          <w:szCs w:val="24"/>
        </w:rPr>
        <w:t>что такое стандарт ЕСКД, разновидности форматов, размер формата А4, что такое основная надпись, размеры</w:t>
      </w:r>
      <w:r w:rsidRPr="005F03D2">
        <w:rPr>
          <w:rFonts w:ascii="Times New Roman" w:hAnsi="Times New Roman"/>
          <w:sz w:val="24"/>
          <w:szCs w:val="24"/>
        </w:rPr>
        <w:t>.</w:t>
      </w:r>
      <w:r w:rsidRPr="005F03D2">
        <w:rPr>
          <w:rFonts w:ascii="Times New Roman" w:hAnsi="Times New Roman" w:cs="Times New Roman"/>
          <w:sz w:val="24"/>
          <w:szCs w:val="24"/>
        </w:rPr>
        <w:t xml:space="preserve"> какие линии используются для нанесения размеров, правила их нанесения по ГОСТу, какие бывают масштабы и условности для выполнения чертежей.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Учащиеся должны уметь: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F03D2">
        <w:t xml:space="preserve">начертить рамку и основную Понятие о предмете (модель, техническая деталь, изделие), его положение в пространстве, о геометрической форме. Основные геометрические тела; 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5F03D2">
        <w:t>наносить размеры на чертежах по ГОСТу, использовать условности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bCs/>
        </w:rPr>
      </w:pP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F03D2">
        <w:rPr>
          <w:b/>
          <w:bCs/>
        </w:rPr>
        <w:t xml:space="preserve">2 раздел. </w:t>
      </w:r>
      <w:r w:rsidRPr="005F03D2">
        <w:rPr>
          <w:b/>
        </w:rPr>
        <w:t xml:space="preserve"> Способы проецирования</w:t>
      </w:r>
      <w:r w:rsidRPr="005F03D2">
        <w:rPr>
          <w:b/>
          <w:bCs/>
        </w:rPr>
        <w:t xml:space="preserve"> (5 часов)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Учащиеся должны знать: что такое проецирование, проецирующий луч, проекция, плоскость проекций, способы проецирования, примеры центральных проекций из личной жизни. что такое горизонтальная и профильная проекции, правила их построения, что такое фронтальная, горизонтальная и профильная проекции, правила их построения.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Учащиеся должны уметь: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 xml:space="preserve">выполнять фронтальную, горизонтальную и профильную проекции  по наглядному изображению. </w:t>
      </w:r>
    </w:p>
    <w:p w:rsidR="005F03D2" w:rsidRPr="005F03D2" w:rsidRDefault="005F03D2" w:rsidP="005F03D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3D2">
        <w:rPr>
          <w:rFonts w:ascii="Times New Roman" w:hAnsi="Times New Roman" w:cs="Times New Roman"/>
          <w:sz w:val="24"/>
          <w:szCs w:val="24"/>
        </w:rPr>
        <w:t>какие бывают виды на чертежах, что такое местный вид, в каком случае его применяют, что такое проекционная связь.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F03D2">
        <w:t>выполнять построения видов (главного, сверху, слева) и местных видов на чертеже в проекционной связи.</w:t>
      </w:r>
    </w:p>
    <w:p w:rsidR="005F03D2" w:rsidRPr="005F03D2" w:rsidRDefault="005F03D2" w:rsidP="005F03D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F03D2">
        <w:rPr>
          <w:b/>
        </w:rPr>
        <w:t>раздел. Аксонометрические проекции  (8часов).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Учащиеся должны знать: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способы построения аксонометрических проекций, направления осей косоугольной фронтальной диметрической и прямоугольной изометрической проекций. последовательность построения аксонометрических проекций плоских фигур, объёмных тел и овалов.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Учащиеся должны уметь:</w:t>
      </w:r>
    </w:p>
    <w:p w:rsidR="005F03D2" w:rsidRPr="005F03D2" w:rsidRDefault="005F03D2" w:rsidP="005F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hAnsi="Times New Roman"/>
          <w:sz w:val="24"/>
          <w:szCs w:val="24"/>
        </w:rPr>
        <w:t>строить аксонометрические оси, а так же косоугольную фронтальную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F03D2">
        <w:t>диметрическую и прямоугольную изометрическую проекции.</w:t>
      </w:r>
    </w:p>
    <w:p w:rsidR="005F03D2" w:rsidRPr="005F03D2" w:rsidRDefault="005F03D2" w:rsidP="005F03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F03D2">
        <w:rPr>
          <w:b/>
          <w:bCs/>
        </w:rPr>
        <w:lastRenderedPageBreak/>
        <w:t xml:space="preserve">4 раздел. </w:t>
      </w:r>
      <w:r w:rsidRPr="005F03D2">
        <w:rPr>
          <w:b/>
        </w:rPr>
        <w:t>Чтение и выполнение чертежей</w:t>
      </w:r>
      <w:r w:rsidRPr="005F03D2">
        <w:rPr>
          <w:b/>
          <w:bCs/>
        </w:rPr>
        <w:t xml:space="preserve"> (7часов)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еся должны знать:</w:t>
      </w:r>
    </w:p>
    <w:p w:rsidR="005F03D2" w:rsidRPr="005F03D2" w:rsidRDefault="005F03D2" w:rsidP="005F03D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такое анализ геометрической формы предмета, названия геометрических тел.</w:t>
      </w: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</w:t>
      </w: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м</w:t>
      </w: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енты формы предмета (вершины, рё</w:t>
      </w: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а, грани, кривые поверхности), обозначение проекций вершин, граней</w:t>
      </w: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учитывая форму предмета нанести минимальное количество размеров, используя условные обозначения; как наносят размеры на геометрических форм; </w:t>
      </w:r>
    </w:p>
    <w:p w:rsidR="005F03D2" w:rsidRPr="005F03D2" w:rsidRDefault="005F03D2" w:rsidP="005F03D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должны уметь: выполнять чертежи и аксонометрические проекции геометрических тел, делать анализ геометрической формы предмета. Грамотно по ГОСТу наносить размеры; уметь обозначать вырезы на изображениях трёх видов геометрических тел и на трёхмерном изометрическом рисунке данной детали.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F03D2" w:rsidRPr="005F03D2" w:rsidRDefault="005F03D2" w:rsidP="005F03D2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опряжения </w:t>
      </w:r>
      <w:r w:rsidR="0061069B">
        <w:rPr>
          <w:rFonts w:ascii="Times New Roman" w:hAnsi="Times New Roman"/>
          <w:b/>
          <w:sz w:val="24"/>
          <w:szCs w:val="24"/>
        </w:rPr>
        <w:t>(11</w:t>
      </w:r>
      <w:r w:rsidRPr="005F03D2">
        <w:rPr>
          <w:rFonts w:ascii="Times New Roman" w:hAnsi="Times New Roman"/>
          <w:b/>
          <w:sz w:val="24"/>
          <w:szCs w:val="24"/>
        </w:rPr>
        <w:t xml:space="preserve"> час).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еся должны знать: порядок построения сопряжений (центр сопряжения, точки сопряжения, радиус сопряжения).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ащиеся должны уметь: выполнять сопряжения двух прямых, окружности с прямой, </w:t>
      </w:r>
      <w:r w:rsidR="0061069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двух окружностей;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приёмы деления отрезка на две и более равные части и угла пополам, правила деления окружности на 3,4,5,6,8, 10,12 частей с использованием циркуля, циркуля и угольника, транспортира.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еся должны уметь: делить отрезок, угол и окружность на равные части;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развёртки геометрических тел, читать чертежи деталей.</w:t>
      </w:r>
    </w:p>
    <w:p w:rsidR="0061069B" w:rsidRDefault="0061069B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еся должны знать:</w:t>
      </w:r>
    </w:p>
    <w:p w:rsidR="005F03D2" w:rsidRPr="005F03D2" w:rsidRDefault="005F03D2" w:rsidP="005F03D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довательность выполнения эскиза, порядок построения изображений на чертежах; грамотно выбрать необходимое количество видов.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еся должны уметь:</w:t>
      </w:r>
    </w:p>
    <w:p w:rsidR="005F03D2" w:rsidRPr="005F03D2" w:rsidRDefault="005F03D2" w:rsidP="005F03D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F03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эскизы деталей, использовать условные знаки, обозначения, мысленно видоизменять деталь; делать анализ геометрической формы предмета, грамотно выбирать необходимое количество видов для чертежа детали</w:t>
      </w:r>
    </w:p>
    <w:p w:rsidR="005F03D2" w:rsidRPr="005F03D2" w:rsidRDefault="005F03D2" w:rsidP="005F03D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F03D2" w:rsidRPr="005F03D2" w:rsidRDefault="005F03D2" w:rsidP="005F03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F03D2" w:rsidRDefault="005F03D2" w:rsidP="005F0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5285F" w:rsidRPr="005F03D2" w:rsidRDefault="00C5285F" w:rsidP="005F0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F03D2" w:rsidRPr="005F03D2" w:rsidRDefault="005F03D2" w:rsidP="005F03D2">
      <w:pPr>
        <w:pStyle w:val="a3"/>
        <w:shd w:val="clear" w:color="auto" w:fill="FFFFFF"/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3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Календарно-тематическое планирование</w:t>
      </w:r>
    </w:p>
    <w:p w:rsidR="005F03D2" w:rsidRDefault="005F03D2" w:rsidP="005F03D2">
      <w:pPr>
        <w:pStyle w:val="a3"/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428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3675"/>
        <w:gridCol w:w="11"/>
        <w:gridCol w:w="567"/>
        <w:gridCol w:w="7"/>
        <w:gridCol w:w="975"/>
        <w:gridCol w:w="10"/>
        <w:gridCol w:w="4961"/>
        <w:gridCol w:w="1701"/>
        <w:gridCol w:w="1637"/>
        <w:gridCol w:w="64"/>
      </w:tblGrid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6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 результаты</w:t>
            </w:r>
          </w:p>
        </w:tc>
        <w:tc>
          <w:tcPr>
            <w:tcW w:w="1701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3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оформления чертежей (7 часов)</w:t>
            </w:r>
          </w:p>
        </w:tc>
        <w:tc>
          <w:tcPr>
            <w:tcW w:w="1701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Введение. Учебный предмет «Черч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5F03D2"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726108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Pr="005F03D2">
              <w:rPr>
                <w:rFonts w:ascii="Times New Roman" w:hAnsi="Times New Roman"/>
                <w:sz w:val="24"/>
                <w:szCs w:val="24"/>
              </w:rPr>
              <w:t xml:space="preserve"> знать: какие бывают графические </w:t>
            </w:r>
            <w:r w:rsidR="00726108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3D2">
              <w:rPr>
                <w:rFonts w:ascii="Times New Roman" w:hAnsi="Times New Roman"/>
                <w:sz w:val="24"/>
                <w:szCs w:val="24"/>
              </w:rPr>
              <w:t>зображения, что такое чертёж, какие требования предъявляются к чертежу, что такое сборочный чертёж, о роли чертежей в изучении школьных дисциплин.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03D2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 различать графические изображения, применять полученные знания о чертежах</w:t>
            </w:r>
          </w:p>
        </w:tc>
        <w:tc>
          <w:tcPr>
            <w:tcW w:w="1701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, рамка, надпись</w:t>
            </w:r>
          </w:p>
        </w:tc>
        <w:tc>
          <w:tcPr>
            <w:tcW w:w="56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5F03D2"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что такое стандарт ЕСКД, разновидности форматов, размер формата А4</w:t>
            </w:r>
            <w:r>
              <w:rPr>
                <w:rFonts w:ascii="Times New Roman" w:hAnsi="Times New Roman"/>
                <w:sz w:val="20"/>
                <w:szCs w:val="20"/>
              </w:rPr>
              <w:t>, что такое основная надпись, её</w:t>
            </w:r>
            <w:r w:rsidRPr="004A004F">
              <w:rPr>
                <w:rFonts w:ascii="Times New Roman" w:hAnsi="Times New Roman"/>
                <w:sz w:val="20"/>
                <w:szCs w:val="20"/>
              </w:rPr>
              <w:t xml:space="preserve"> назначение, размеры 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начертить рамку и основную</w:t>
            </w:r>
          </w:p>
        </w:tc>
        <w:tc>
          <w:tcPr>
            <w:tcW w:w="1701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й шрифт</w:t>
            </w:r>
          </w:p>
        </w:tc>
        <w:tc>
          <w:tcPr>
            <w:tcW w:w="56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5F0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9</w:t>
            </w:r>
          </w:p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5F0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написание строчных и прописных букв алфавита, их размеры и ширину, а так же цифр и знаков. Учащиеся должны уметь: самостоятельно заполнять основную надпись работы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567" w:type="dxa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10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7B2C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какие линии используются для нанесения размеров, правила их нанесения по ГОСТу, какие бывают масштабы и условности для выполнения чертежей. 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наносить размеры на чертежах по ГОСТу, использовать различные условности и упрощения</w:t>
            </w:r>
          </w:p>
        </w:tc>
        <w:tc>
          <w:tcPr>
            <w:tcW w:w="1701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</w:trPr>
        <w:tc>
          <w:tcPr>
            <w:tcW w:w="675" w:type="dxa"/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gridSpan w:val="2"/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размеров</w:t>
            </w:r>
          </w:p>
        </w:tc>
        <w:tc>
          <w:tcPr>
            <w:tcW w:w="567" w:type="dxa"/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5F0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 какие линии используются для нанесения размеров, правила их нанесения по ГОСТу, какие бывают масштабы и условности для выполнения чертежей.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 наносить размеры на чертежах по ГОСТу, использовать условности</w:t>
            </w:r>
          </w:p>
        </w:tc>
        <w:tc>
          <w:tcPr>
            <w:tcW w:w="1701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проецирование (5часов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F03D2" w:rsidTr="008A74BC">
        <w:trPr>
          <w:gridAfter w:val="1"/>
          <w:wAfter w:w="64" w:type="dxa"/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проецирова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="005F0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0</w:t>
            </w:r>
          </w:p>
          <w:p w:rsidR="00CF7C1E" w:rsidRDefault="00CF7C1E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 что такое проецирование, проецирующий луч, проекция, плоскость проекций, способы проецирования, примеры центральных проекций из личной жизни. Учащиеся должны уметь:</w:t>
            </w:r>
          </w:p>
          <w:p w:rsidR="005F03D2" w:rsidRPr="004A004F" w:rsidRDefault="005F03D2" w:rsidP="005F03D2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выполнять фронтальную проекцию по наглядному изображению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лоской» дета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2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ецирования на две плоскости проек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что такое горизонтальная и профильная проекции, правила их построения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строить горизонтальную и профильную проекции предм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какие бывают виды на чертежах, что такое местный вид, в каком случае его применяют, что такое проекционная связь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выполнять построения видов (главного, сверху, слева) и местных видов на чертеже в проекционной связ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моделями дета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11</w:t>
            </w:r>
          </w:p>
          <w:p w:rsidR="007B2C99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что такое горизонтальная и профильная проекции, правила их построения, какие бывают виды на чертежах, что такое местный вид, что такое проекционная связь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 xml:space="preserve">строить горизонтальную и профильную проекции предметов, выполнять построения видов на 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16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Раздел. Аксонометрические  проекции. (8 часов)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3D2" w:rsidTr="008A74BC">
        <w:trPr>
          <w:gridAfter w:val="1"/>
          <w:wAfter w:w="64" w:type="dxa"/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3-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плоских фигу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11</w:t>
            </w:r>
          </w:p>
          <w:p w:rsidR="007B2C99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способы построения аксонометрических проекций, направления осей косоугольной фронтальной диметрической и прямоугольной изометрической проекций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строить аксонометрические оси, а так же косоугольную фронтальную</w:t>
            </w:r>
          </w:p>
          <w:p w:rsidR="005F03D2" w:rsidRPr="004A004F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диметрическую и прямоугольную изометрическую проек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объёмных предме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12</w:t>
            </w:r>
          </w:p>
          <w:p w:rsidR="007B2C99" w:rsidRDefault="00CF7C1E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7B2C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последовательность построения аксонометричес</w:t>
            </w:r>
            <w:r>
              <w:rPr>
                <w:rFonts w:ascii="Times New Roman" w:hAnsi="Times New Roman"/>
                <w:sz w:val="20"/>
                <w:szCs w:val="20"/>
              </w:rPr>
              <w:t>ких проекций плоских фигур, объё</w:t>
            </w:r>
            <w:r w:rsidRPr="004A004F">
              <w:rPr>
                <w:rFonts w:ascii="Times New Roman" w:hAnsi="Times New Roman"/>
                <w:sz w:val="20"/>
                <w:szCs w:val="20"/>
              </w:rPr>
              <w:t>мных тел и овалов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строить аксонометрические проекции плоских фигур и о</w:t>
            </w:r>
            <w:r>
              <w:rPr>
                <w:rFonts w:ascii="Times New Roman" w:hAnsi="Times New Roman"/>
                <w:sz w:val="20"/>
                <w:szCs w:val="20"/>
              </w:rPr>
              <w:t>бъё</w:t>
            </w:r>
            <w:r w:rsidRPr="004A004F">
              <w:rPr>
                <w:rFonts w:ascii="Times New Roman" w:hAnsi="Times New Roman"/>
                <w:sz w:val="20"/>
                <w:szCs w:val="20"/>
              </w:rPr>
              <w:t>мных тел, ов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ческие и изометрические проек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9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.12</w:t>
            </w:r>
          </w:p>
          <w:p w:rsidR="00CF7C1E" w:rsidRDefault="00CF7C1E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7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последовательность построения аксонометричес</w:t>
            </w:r>
            <w:r>
              <w:rPr>
                <w:rFonts w:ascii="Times New Roman" w:hAnsi="Times New Roman"/>
                <w:sz w:val="20"/>
                <w:szCs w:val="20"/>
              </w:rPr>
              <w:t>ких проекций плоских фигур, объё</w:t>
            </w:r>
            <w:r w:rsidRPr="004A004F">
              <w:rPr>
                <w:rFonts w:ascii="Times New Roman" w:hAnsi="Times New Roman"/>
                <w:sz w:val="20"/>
                <w:szCs w:val="20"/>
              </w:rPr>
              <w:t>мных тел и овалов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строить аксонометрические проекции плоских фигур и о</w:t>
            </w:r>
            <w:r>
              <w:rPr>
                <w:rFonts w:ascii="Times New Roman" w:hAnsi="Times New Roman"/>
                <w:sz w:val="20"/>
                <w:szCs w:val="20"/>
              </w:rPr>
              <w:t>бъё</w:t>
            </w:r>
            <w:r w:rsidRPr="004A004F">
              <w:rPr>
                <w:rFonts w:ascii="Times New Roman" w:hAnsi="Times New Roman"/>
                <w:sz w:val="20"/>
                <w:szCs w:val="20"/>
              </w:rPr>
              <w:t>мных тел, ов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Технический рису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4E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01</w:t>
            </w:r>
          </w:p>
          <w:p w:rsidR="007B2C99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понятие технический рисунок, для чего он используется на производстве, приѐмы штриховки.</w:t>
            </w:r>
          </w:p>
          <w:p w:rsidR="005F03D2" w:rsidRPr="004A004F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</w:t>
            </w:r>
          </w:p>
          <w:p w:rsidR="005F03D2" w:rsidRDefault="005F03D2" w:rsidP="005F0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выполнять технические рисунки, их штриховку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Tr="008A74BC">
        <w:trPr>
          <w:gridAfter w:val="1"/>
          <w:wAfter w:w="64" w:type="dxa"/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раздел. Чтение и выполнение чертежей (7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F03D2" w:rsidTr="008A74BC">
        <w:trPr>
          <w:gridAfter w:val="1"/>
          <w:wAfter w:w="64" w:type="dxa"/>
          <w:trHeight w:val="2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ки геометрических т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01</w:t>
            </w:r>
          </w:p>
          <w:p w:rsidR="007B2C99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4A004F" w:rsidRDefault="005F03D2" w:rsidP="005F03D2">
            <w:pPr>
              <w:pStyle w:val="a3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знать:</w:t>
            </w:r>
          </w:p>
          <w:p w:rsidR="005F03D2" w:rsidRPr="004A004F" w:rsidRDefault="005F03D2" w:rsidP="005F03D2">
            <w:pPr>
              <w:pStyle w:val="a3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что такое анализ геометрической формы предмета, названия геометрических тел.</w:t>
            </w:r>
          </w:p>
          <w:p w:rsid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04F">
              <w:rPr>
                <w:rFonts w:ascii="Times New Roman" w:hAnsi="Times New Roman"/>
                <w:sz w:val="20"/>
                <w:szCs w:val="20"/>
              </w:rPr>
              <w:t>Учащиеся должны уметь: выполнять чертежи и аксонометрические проекции геометрических тел, делать анализ геометрической формы предме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вершин, граней, рёб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2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 xml:space="preserve">элементы формы предмета (вершины, рѐбра, </w:t>
            </w:r>
            <w:r w:rsidRPr="005F03D2">
              <w:rPr>
                <w:rFonts w:ascii="Times New Roman" w:hAnsi="Times New Roman"/>
                <w:sz w:val="24"/>
                <w:szCs w:val="24"/>
              </w:rPr>
              <w:lastRenderedPageBreak/>
              <w:t>грани, кривые поверхности), обозначение проекций вершин, граней и ребер предмета (видимых и невидимых).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находить на чертеже вершины, ребра и грани предмета и грамотно обозначать 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«Чертёж детали в трёх проекциях по двум данны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что по двум любым видам всегда можно построить третий вид.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строить третий вид по двум данным вида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строения изображений на чертежах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3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порядок постро</w:t>
            </w:r>
            <w:r w:rsidR="008A74BC">
              <w:rPr>
                <w:rFonts w:ascii="Times New Roman" w:hAnsi="Times New Roman"/>
                <w:sz w:val="24"/>
                <w:szCs w:val="24"/>
              </w:rPr>
              <w:t xml:space="preserve">ения изображений на чертежах;  </w:t>
            </w:r>
            <w:r w:rsidRPr="005F03D2">
              <w:rPr>
                <w:rFonts w:ascii="Times New Roman" w:hAnsi="Times New Roman"/>
                <w:sz w:val="24"/>
                <w:szCs w:val="24"/>
              </w:rPr>
              <w:t>по двум любым видам всегда  можно построить третий вид.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строить третий вид по двум данным вида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2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61069B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раздел Сопряжения (11</w:t>
            </w:r>
            <w:r w:rsidR="005F03D2"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3D2" w:rsidRPr="005F03D2" w:rsidTr="008A74BC">
        <w:trPr>
          <w:gridAfter w:val="1"/>
          <w:wAfter w:w="64" w:type="dxa"/>
          <w:trHeight w:val="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яжения углов, окружносте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4E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порядок построения сопряжений (центр сопряжения, точки</w:t>
            </w:r>
          </w:p>
          <w:p w:rsidR="005F03D2" w:rsidRPr="005F03D2" w:rsidRDefault="005F03D2" w:rsidP="005F03D2">
            <w:pPr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сопряжения, радиус сопряжения).</w:t>
            </w:r>
          </w:p>
          <w:p w:rsidR="005F03D2" w:rsidRPr="005F03D2" w:rsidRDefault="005F03D2" w:rsidP="005F03D2">
            <w:pPr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выполнять сопряжения двух прямых, окружности с прямой, двух окруж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кружности на равные ч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приемы деления отрезка на две и более равные части и угла пополам, правила деления окружности на 3,4,5,6,8, 10,12 частей с использованием циркуля, циркуля и угольника, ранспортира.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lastRenderedPageBreak/>
              <w:t>делить отрезок, угол и окружность на равные ч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. </w:t>
            </w: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. Коробовы кривы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4E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порядок построения изображений на чертежах; как грамотно выбрать необходимое количество видов.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делать анализ геом. Формы предмета, грамотно выбирать необходимое количество видов для чертежа детал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F03D2" w:rsidRPr="005F03D2" w:rsidTr="008A74BC">
        <w:trPr>
          <w:gridAfter w:val="1"/>
          <w:wAfter w:w="64" w:type="dxa"/>
          <w:trHeight w:val="3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 и технический рису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16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  <w:p w:rsidR="007B2C99" w:rsidRPr="005F03D2" w:rsidRDefault="007B2C99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знать: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последовательность выполнения эскиза, понятие технический рисунок, приёмы штриховки.</w:t>
            </w:r>
          </w:p>
          <w:p w:rsidR="005F03D2" w:rsidRPr="005F03D2" w:rsidRDefault="005F03D2" w:rsidP="005F0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F03D2" w:rsidRPr="005F03D2" w:rsidRDefault="005F03D2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hAnsi="Times New Roman"/>
                <w:sz w:val="24"/>
                <w:szCs w:val="24"/>
              </w:rPr>
              <w:t>выполнять эскизы деталей, использовать условные знаки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F03D2" w:rsidRPr="005F03D2" w:rsidRDefault="005F03D2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74BC" w:rsidRPr="005F03D2" w:rsidTr="008A74BC">
        <w:trPr>
          <w:gridAfter w:val="1"/>
          <w:wAfter w:w="64" w:type="dxa"/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A74BC" w:rsidRDefault="008A74BC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  <w:p w:rsidR="008A74BC" w:rsidRPr="005F03D2" w:rsidRDefault="008A74BC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BC" w:rsidRPr="008A74BC" w:rsidRDefault="008A74BC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чер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ловные обозначения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BC" w:rsidRPr="005F03D2" w:rsidRDefault="008A74BC" w:rsidP="007B2C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BC" w:rsidRDefault="008A74BC" w:rsidP="007B2C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5</w:t>
            </w:r>
          </w:p>
          <w:p w:rsidR="008A74BC" w:rsidRPr="005F03D2" w:rsidRDefault="008A74BC" w:rsidP="007B2C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BC" w:rsidRPr="008A74BC" w:rsidRDefault="008A74BC" w:rsidP="008A74BC">
            <w:pPr>
              <w:pStyle w:val="a3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8A74BC" w:rsidRPr="008A74BC" w:rsidRDefault="008A74BC" w:rsidP="008A74BC">
            <w:pPr>
              <w:pStyle w:val="a3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строения изображений на чертежах;  по двум любым видам всегда  можно построить третий вид.</w:t>
            </w:r>
          </w:p>
          <w:p w:rsidR="008A74BC" w:rsidRPr="008A74BC" w:rsidRDefault="008A74BC" w:rsidP="008A74BC">
            <w:pPr>
              <w:pStyle w:val="a3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олжны уметь:</w:t>
            </w:r>
          </w:p>
          <w:p w:rsidR="008A74BC" w:rsidRPr="005F03D2" w:rsidRDefault="008A74BC" w:rsidP="008A74BC">
            <w:pPr>
              <w:pStyle w:val="a3"/>
              <w:ind w:lef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третий вид по двум данным вида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4BC" w:rsidRPr="008A74BC" w:rsidRDefault="008A74BC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8A74BC" w:rsidRPr="008A74BC" w:rsidRDefault="008A74BC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F4944" w:rsidRPr="005F03D2" w:rsidTr="003F4944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4" w:rsidRPr="008A74BC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чертёж. Технический рисунок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944" w:rsidRPr="008A74BC" w:rsidRDefault="003F4944" w:rsidP="008A74BC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3F4944" w:rsidRPr="005F03D2" w:rsidRDefault="003F4944" w:rsidP="003F4944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выполнения эскиза, </w:t>
            </w:r>
          </w:p>
          <w:p w:rsidR="003F4944" w:rsidRPr="005F03D2" w:rsidRDefault="003F4944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944" w:rsidRPr="005F03D2" w:rsidTr="003E1A64">
        <w:trPr>
          <w:gridAfter w:val="1"/>
          <w:wAfter w:w="64" w:type="dxa"/>
          <w:trHeight w:val="298"/>
        </w:trPr>
        <w:tc>
          <w:tcPr>
            <w:tcW w:w="675" w:type="dxa"/>
            <w:tcBorders>
              <w:top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4944" w:rsidRPr="005F03D2" w:rsidRDefault="003F4944" w:rsidP="005F03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4944" w:rsidRPr="005F03D2" w:rsidRDefault="003F4944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3F4944" w:rsidRPr="005F03D2" w:rsidRDefault="003F4944" w:rsidP="000D466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03D2" w:rsidRDefault="005F03D2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5B16" w:rsidRDefault="00F75B16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5B16" w:rsidRDefault="00F75B16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5B16" w:rsidRDefault="00F75B16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4944" w:rsidRDefault="003F4944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4944" w:rsidRDefault="003F4944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4944" w:rsidRDefault="003F4944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4944" w:rsidRDefault="003F4944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4944" w:rsidRPr="005F03D2" w:rsidRDefault="003F4944" w:rsidP="005F03D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                                                                  Согласовано</w:t>
      </w: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                                    Протокол заседания</w:t>
      </w: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>ШМО учителей                                                                                                                                          методического совета</w:t>
      </w: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>Искусство и технология                                                                                                                            МБОУ ТСОШ № 3</w:t>
      </w:r>
    </w:p>
    <w:p w:rsidR="00F75B16" w:rsidRPr="00F75B16" w:rsidRDefault="00573D71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8.2020</w:t>
      </w:r>
      <w:r w:rsidR="00F75B16" w:rsidRPr="00F75B16">
        <w:rPr>
          <w:rFonts w:ascii="Times New Roman" w:hAnsi="Times New Roman"/>
          <w:sz w:val="28"/>
          <w:szCs w:val="28"/>
        </w:rPr>
        <w:t xml:space="preserve">года № 1                                                                                                    </w:t>
      </w:r>
      <w:r w:rsidR="00F75B1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от 28</w:t>
      </w:r>
      <w:r w:rsidR="00F75B16">
        <w:rPr>
          <w:rFonts w:ascii="Times New Roman" w:hAnsi="Times New Roman"/>
          <w:sz w:val="28"/>
          <w:szCs w:val="28"/>
        </w:rPr>
        <w:t>.08.2020</w:t>
      </w:r>
      <w:r w:rsidR="00F75B16" w:rsidRPr="00F75B16">
        <w:rPr>
          <w:rFonts w:ascii="Times New Roman" w:hAnsi="Times New Roman"/>
          <w:sz w:val="28"/>
          <w:szCs w:val="28"/>
        </w:rPr>
        <w:t xml:space="preserve"> года № 1</w:t>
      </w:r>
    </w:p>
    <w:p w:rsidR="00F75B16" w:rsidRPr="00F75B16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 xml:space="preserve">              Бондаренко А.Б.                                                                                                                           зам. Директора </w:t>
      </w:r>
      <w:r w:rsidR="003F4944">
        <w:rPr>
          <w:rFonts w:ascii="Times New Roman" w:hAnsi="Times New Roman"/>
          <w:sz w:val="28"/>
          <w:szCs w:val="28"/>
        </w:rPr>
        <w:t xml:space="preserve">по </w:t>
      </w:r>
      <w:r w:rsidRPr="00F75B16">
        <w:rPr>
          <w:rFonts w:ascii="Times New Roman" w:hAnsi="Times New Roman"/>
          <w:sz w:val="28"/>
          <w:szCs w:val="28"/>
        </w:rPr>
        <w:t>ВР</w:t>
      </w:r>
    </w:p>
    <w:p w:rsidR="005F03D2" w:rsidRPr="005F03D2" w:rsidRDefault="00F75B16" w:rsidP="00F75B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B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F4944">
        <w:rPr>
          <w:rFonts w:ascii="Times New Roman" w:hAnsi="Times New Roman"/>
          <w:sz w:val="28"/>
          <w:szCs w:val="28"/>
        </w:rPr>
        <w:t xml:space="preserve">               _______Л.Ю. Гладченко</w:t>
      </w:r>
    </w:p>
    <w:p w:rsidR="005F03D2" w:rsidRPr="005F03D2" w:rsidRDefault="005F03D2" w:rsidP="005F03D2">
      <w:pPr>
        <w:spacing w:after="0" w:line="240" w:lineRule="auto"/>
        <w:ind w:left="360"/>
        <w:rPr>
          <w:rStyle w:val="a7"/>
          <w:rFonts w:ascii="Times New Roman" w:hAnsi="Times New Roman"/>
          <w:i w:val="0"/>
          <w:iCs w:val="0"/>
        </w:rPr>
      </w:pPr>
    </w:p>
    <w:p w:rsidR="005F03D2" w:rsidRPr="005F03D2" w:rsidRDefault="005F03D2" w:rsidP="005F03D2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03D2" w:rsidRPr="005F03D2" w:rsidRDefault="005F03D2" w:rsidP="005F03D2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03D2" w:rsidRPr="005F03D2" w:rsidRDefault="005F03D2" w:rsidP="005F0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3D2" w:rsidRDefault="005F03D2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p w:rsidR="003F4944" w:rsidRPr="005F03D2" w:rsidRDefault="003F4944" w:rsidP="005F03D2">
      <w:pPr>
        <w:spacing w:after="0" w:line="240" w:lineRule="auto"/>
        <w:jc w:val="center"/>
        <w:rPr>
          <w:rFonts w:ascii="Times New Roman" w:hAnsi="Times New Roman"/>
        </w:rPr>
      </w:pPr>
    </w:p>
    <w:sectPr w:rsidR="003F4944" w:rsidRPr="005F03D2" w:rsidSect="005F03D2">
      <w:footerReference w:type="default" r:id="rId9"/>
      <w:pgSz w:w="16838" w:h="11906" w:orient="landscape"/>
      <w:pgMar w:top="1701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26" w:rsidRDefault="00E20626" w:rsidP="00496DA3">
      <w:pPr>
        <w:spacing w:after="0" w:line="240" w:lineRule="auto"/>
      </w:pPr>
      <w:r>
        <w:separator/>
      </w:r>
    </w:p>
  </w:endnote>
  <w:endnote w:type="continuationSeparator" w:id="0">
    <w:p w:rsidR="00E20626" w:rsidRDefault="00E20626" w:rsidP="0049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753"/>
      <w:docPartObj>
        <w:docPartGallery w:val="Page Numbers (Bottom of Page)"/>
        <w:docPartUnique/>
      </w:docPartObj>
    </w:sdtPr>
    <w:sdtEndPr/>
    <w:sdtContent>
      <w:p w:rsidR="00496DA3" w:rsidRDefault="00997435">
        <w:pPr>
          <w:pStyle w:val="aa"/>
          <w:jc w:val="right"/>
        </w:pPr>
        <w:r>
          <w:fldChar w:fldCharType="begin"/>
        </w:r>
        <w:r w:rsidR="00E20626">
          <w:instrText xml:space="preserve"> PAGE   \* MERGEFORMAT </w:instrText>
        </w:r>
        <w:r>
          <w:fldChar w:fldCharType="separate"/>
        </w:r>
        <w:r w:rsidR="006A2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DA3" w:rsidRDefault="00496D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26" w:rsidRDefault="00E20626" w:rsidP="00496DA3">
      <w:pPr>
        <w:spacing w:after="0" w:line="240" w:lineRule="auto"/>
      </w:pPr>
      <w:r>
        <w:separator/>
      </w:r>
    </w:p>
  </w:footnote>
  <w:footnote w:type="continuationSeparator" w:id="0">
    <w:p w:rsidR="00E20626" w:rsidRDefault="00E20626" w:rsidP="0049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7AF"/>
    <w:multiLevelType w:val="hybridMultilevel"/>
    <w:tmpl w:val="BE12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7186"/>
    <w:multiLevelType w:val="hybridMultilevel"/>
    <w:tmpl w:val="E9FAC04E"/>
    <w:lvl w:ilvl="0" w:tplc="5E86B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92D68"/>
    <w:multiLevelType w:val="hybridMultilevel"/>
    <w:tmpl w:val="4A6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C61"/>
    <w:multiLevelType w:val="hybridMultilevel"/>
    <w:tmpl w:val="288028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7D6"/>
    <w:multiLevelType w:val="hybridMultilevel"/>
    <w:tmpl w:val="E1809638"/>
    <w:lvl w:ilvl="0" w:tplc="CD8E3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02593"/>
    <w:multiLevelType w:val="hybridMultilevel"/>
    <w:tmpl w:val="CEB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44E"/>
    <w:multiLevelType w:val="hybridMultilevel"/>
    <w:tmpl w:val="08FE40BA"/>
    <w:lvl w:ilvl="0" w:tplc="EFC4BB4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EC0DA9"/>
    <w:multiLevelType w:val="hybridMultilevel"/>
    <w:tmpl w:val="BBE2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87E57"/>
    <w:multiLevelType w:val="hybridMultilevel"/>
    <w:tmpl w:val="EDBAA414"/>
    <w:lvl w:ilvl="0" w:tplc="43C2F8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D2"/>
    <w:rsid w:val="0000326B"/>
    <w:rsid w:val="00120E4F"/>
    <w:rsid w:val="001E0A49"/>
    <w:rsid w:val="002A6113"/>
    <w:rsid w:val="0030754E"/>
    <w:rsid w:val="003C1112"/>
    <w:rsid w:val="003F27A2"/>
    <w:rsid w:val="003F4944"/>
    <w:rsid w:val="00452302"/>
    <w:rsid w:val="00496DA3"/>
    <w:rsid w:val="004D2863"/>
    <w:rsid w:val="00513EC9"/>
    <w:rsid w:val="00573D71"/>
    <w:rsid w:val="005C666D"/>
    <w:rsid w:val="005C70F2"/>
    <w:rsid w:val="005E1199"/>
    <w:rsid w:val="005F03D2"/>
    <w:rsid w:val="0061069B"/>
    <w:rsid w:val="006A2A84"/>
    <w:rsid w:val="007222B0"/>
    <w:rsid w:val="00726108"/>
    <w:rsid w:val="007B2C99"/>
    <w:rsid w:val="007F4F52"/>
    <w:rsid w:val="0086228B"/>
    <w:rsid w:val="008846F0"/>
    <w:rsid w:val="008A74BC"/>
    <w:rsid w:val="008B06AF"/>
    <w:rsid w:val="008D381D"/>
    <w:rsid w:val="008F3654"/>
    <w:rsid w:val="00997435"/>
    <w:rsid w:val="009E046C"/>
    <w:rsid w:val="00B57195"/>
    <w:rsid w:val="00B73F4E"/>
    <w:rsid w:val="00BD79CF"/>
    <w:rsid w:val="00C3697D"/>
    <w:rsid w:val="00C5285F"/>
    <w:rsid w:val="00C67C84"/>
    <w:rsid w:val="00CB727C"/>
    <w:rsid w:val="00CF7C1E"/>
    <w:rsid w:val="00D4665A"/>
    <w:rsid w:val="00D65FA7"/>
    <w:rsid w:val="00D90839"/>
    <w:rsid w:val="00E02C36"/>
    <w:rsid w:val="00E20626"/>
    <w:rsid w:val="00EA338A"/>
    <w:rsid w:val="00F13EEA"/>
    <w:rsid w:val="00F75B16"/>
    <w:rsid w:val="00FB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F0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D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5F0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F0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F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5F03D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9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6D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DA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9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1C26-BB0E-4B18-97AD-3BDC650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chitelskaya</cp:lastModifiedBy>
  <cp:revision>26</cp:revision>
  <cp:lastPrinted>2020-09-22T09:08:00Z</cp:lastPrinted>
  <dcterms:created xsi:type="dcterms:W3CDTF">2019-09-07T05:10:00Z</dcterms:created>
  <dcterms:modified xsi:type="dcterms:W3CDTF">2021-04-16T06:04:00Z</dcterms:modified>
</cp:coreProperties>
</file>